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3D" w:rsidRDefault="00F61EA4" w:rsidP="00F61EA4">
      <w:pPr>
        <w:tabs>
          <w:tab w:val="left" w:pos="6630"/>
          <w:tab w:val="left" w:pos="697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524323">
        <w:rPr>
          <w:rFonts w:ascii="Arial" w:hAnsi="Arial" w:cs="Arial"/>
          <w:b/>
          <w:sz w:val="32"/>
          <w:szCs w:val="32"/>
        </w:rPr>
        <w:t xml:space="preserve">                </w:t>
      </w:r>
      <w:r w:rsidR="00041FB0">
        <w:rPr>
          <w:rFonts w:ascii="Arial" w:hAnsi="Arial" w:cs="Arial"/>
          <w:b/>
          <w:sz w:val="32"/>
          <w:szCs w:val="32"/>
        </w:rPr>
        <w:t>25</w:t>
      </w:r>
      <w:r w:rsidR="001F5517">
        <w:rPr>
          <w:rFonts w:ascii="Arial" w:hAnsi="Arial" w:cs="Arial"/>
          <w:b/>
          <w:sz w:val="32"/>
          <w:szCs w:val="32"/>
        </w:rPr>
        <w:t>.0</w:t>
      </w:r>
      <w:r w:rsidR="00BE58E6">
        <w:rPr>
          <w:rFonts w:ascii="Arial" w:hAnsi="Arial" w:cs="Arial"/>
          <w:b/>
          <w:sz w:val="32"/>
          <w:szCs w:val="32"/>
        </w:rPr>
        <w:t>3</w:t>
      </w:r>
      <w:r w:rsidR="001F5517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</w:t>
      </w:r>
      <w:r w:rsidR="00BE58E6">
        <w:rPr>
          <w:rFonts w:ascii="Arial" w:hAnsi="Arial" w:cs="Arial"/>
          <w:b/>
          <w:sz w:val="32"/>
          <w:szCs w:val="32"/>
        </w:rPr>
        <w:t>1</w:t>
      </w:r>
      <w:r w:rsidR="001F5517">
        <w:rPr>
          <w:rFonts w:ascii="Arial" w:hAnsi="Arial" w:cs="Arial"/>
          <w:b/>
          <w:sz w:val="32"/>
          <w:szCs w:val="32"/>
        </w:rPr>
        <w:t>г. №</w:t>
      </w:r>
      <w:r w:rsidR="00041FB0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 w:rsidR="007664C2"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0C0E" w:rsidRDefault="00F60C0E" w:rsidP="00F60C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6F7D97" w:rsidRPr="00F60C0E" w:rsidRDefault="00F553C9" w:rsidP="00F60C0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 xml:space="preserve">О </w:t>
      </w:r>
      <w:r>
        <w:rPr>
          <w:rFonts w:ascii="Arial" w:eastAsia="Calibri" w:hAnsi="Arial" w:cs="Arial"/>
          <w:b/>
          <w:sz w:val="32"/>
        </w:rPr>
        <w:t xml:space="preserve">НАЗНАЧЕНИИ ПУБЛИЧНЫХ СЛУШАНИЙ ПО </w:t>
      </w:r>
      <w:r w:rsidRPr="00004AEA">
        <w:rPr>
          <w:rFonts w:ascii="Arial" w:eastAsia="Calibri" w:hAnsi="Arial" w:cs="Arial"/>
          <w:b/>
          <w:sz w:val="32"/>
        </w:rPr>
        <w:t>ВНЕСЕНИ</w:t>
      </w:r>
      <w:r>
        <w:rPr>
          <w:rFonts w:ascii="Arial" w:eastAsia="Calibri" w:hAnsi="Arial" w:cs="Arial"/>
          <w:b/>
          <w:sz w:val="32"/>
        </w:rPr>
        <w:t>Ю</w:t>
      </w:r>
      <w:r w:rsidRPr="00004AEA">
        <w:rPr>
          <w:rFonts w:ascii="Arial" w:eastAsia="Calibri" w:hAnsi="Arial" w:cs="Arial"/>
          <w:b/>
          <w:sz w:val="32"/>
        </w:rPr>
        <w:t xml:space="preserve"> ИЗМЕНЕНИЙ В УСТАВ</w:t>
      </w:r>
      <w:r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Pr="00B21EE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F553C9" w:rsidP="00081E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483002"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="00EB0967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="00483002"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081E00"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7664C2">
        <w:rPr>
          <w:rFonts w:ascii="Arial" w:hAnsi="Arial" w:cs="Arial"/>
        </w:rPr>
        <w:t>Корсукское</w:t>
      </w:r>
      <w:r w:rsidR="00EB0967">
        <w:rPr>
          <w:rFonts w:ascii="Arial" w:hAnsi="Arial" w:cs="Arial"/>
        </w:rPr>
        <w:t>»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483002" w:rsidRDefault="00483002" w:rsidP="0028788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483002" w:rsidRPr="00BE7F97" w:rsidRDefault="00483002" w:rsidP="0028788F">
      <w:pPr>
        <w:ind w:firstLine="709"/>
        <w:rPr>
          <w:rFonts w:ascii="Arial" w:hAnsi="Arial" w:cs="Arial"/>
          <w:b/>
          <w:sz w:val="32"/>
          <w:szCs w:val="32"/>
        </w:rPr>
      </w:pPr>
    </w:p>
    <w:p w:rsidR="0008032A" w:rsidRDefault="00483002" w:rsidP="0008032A">
      <w:pPr>
        <w:ind w:firstLine="709"/>
        <w:jc w:val="both"/>
        <w:rPr>
          <w:rFonts w:ascii="Arial" w:hAnsi="Arial" w:cs="Arial"/>
        </w:rPr>
      </w:pPr>
      <w:r w:rsidRPr="000E28C2">
        <w:rPr>
          <w:rFonts w:ascii="Arial" w:hAnsi="Arial" w:cs="Arial"/>
        </w:rPr>
        <w:t xml:space="preserve">1. </w:t>
      </w:r>
      <w:r w:rsidR="00F553C9" w:rsidRPr="000E28C2">
        <w:rPr>
          <w:rFonts w:ascii="Arial" w:hAnsi="Arial" w:cs="Arial"/>
        </w:rPr>
        <w:t>Назначить публичные слушания по внесению изменений в Устав муниципального</w:t>
      </w:r>
      <w:r w:rsidR="00F553C9">
        <w:rPr>
          <w:rFonts w:ascii="Arial" w:hAnsi="Arial" w:cs="Arial"/>
        </w:rPr>
        <w:t xml:space="preserve"> образования «Корсукское» на</w:t>
      </w:r>
      <w:r w:rsidR="006B0AA7">
        <w:rPr>
          <w:rFonts w:ascii="Arial" w:hAnsi="Arial" w:cs="Arial"/>
        </w:rPr>
        <w:t xml:space="preserve">   </w:t>
      </w:r>
      <w:r w:rsidR="00BE58E6">
        <w:rPr>
          <w:rFonts w:ascii="Arial" w:hAnsi="Arial" w:cs="Arial"/>
        </w:rPr>
        <w:t>12</w:t>
      </w:r>
      <w:r w:rsidR="001F5517">
        <w:rPr>
          <w:rFonts w:ascii="Arial" w:hAnsi="Arial" w:cs="Arial"/>
        </w:rPr>
        <w:t>.0</w:t>
      </w:r>
      <w:r w:rsidR="00BE58E6">
        <w:rPr>
          <w:rFonts w:ascii="Arial" w:hAnsi="Arial" w:cs="Arial"/>
        </w:rPr>
        <w:t>4</w:t>
      </w:r>
      <w:r w:rsidR="00F553C9">
        <w:rPr>
          <w:rFonts w:ascii="Arial" w:hAnsi="Arial" w:cs="Arial"/>
        </w:rPr>
        <w:t>.20</w:t>
      </w:r>
      <w:r w:rsidR="006B0AA7">
        <w:rPr>
          <w:rFonts w:ascii="Arial" w:hAnsi="Arial" w:cs="Arial"/>
        </w:rPr>
        <w:t>2</w:t>
      </w:r>
      <w:r w:rsidR="00BE58E6">
        <w:rPr>
          <w:rFonts w:ascii="Arial" w:hAnsi="Arial" w:cs="Arial"/>
        </w:rPr>
        <w:t>1</w:t>
      </w:r>
      <w:r w:rsidR="00F553C9">
        <w:rPr>
          <w:rFonts w:ascii="Arial" w:hAnsi="Arial" w:cs="Arial"/>
        </w:rPr>
        <w:t xml:space="preserve">г. в </w:t>
      </w:r>
      <w:r w:rsidR="00524323">
        <w:rPr>
          <w:rFonts w:ascii="Arial" w:hAnsi="Arial" w:cs="Arial"/>
        </w:rPr>
        <w:t>14</w:t>
      </w:r>
      <w:r w:rsidR="00F553C9">
        <w:rPr>
          <w:rFonts w:ascii="Arial" w:hAnsi="Arial" w:cs="Arial"/>
        </w:rPr>
        <w:t xml:space="preserve"> часов 00 минут в здании </w:t>
      </w:r>
      <w:r w:rsidR="00BE58E6">
        <w:rPr>
          <w:rFonts w:ascii="Arial" w:hAnsi="Arial" w:cs="Arial"/>
        </w:rPr>
        <w:t>Администрации</w:t>
      </w:r>
      <w:r w:rsidR="001F5517">
        <w:rPr>
          <w:rFonts w:ascii="Arial" w:hAnsi="Arial" w:cs="Arial"/>
        </w:rPr>
        <w:t xml:space="preserve"> </w:t>
      </w:r>
      <w:r w:rsidR="00F553C9">
        <w:rPr>
          <w:rFonts w:ascii="Arial" w:hAnsi="Arial" w:cs="Arial"/>
        </w:rPr>
        <w:t xml:space="preserve">МО «Корсукское» по адресу: </w:t>
      </w:r>
      <w:r w:rsidR="00BE58E6">
        <w:rPr>
          <w:rFonts w:ascii="Arial" w:hAnsi="Arial" w:cs="Arial"/>
        </w:rPr>
        <w:t>д</w:t>
      </w:r>
      <w:r w:rsidR="00F553C9">
        <w:rPr>
          <w:rFonts w:ascii="Arial" w:hAnsi="Arial" w:cs="Arial"/>
        </w:rPr>
        <w:t>.</w:t>
      </w:r>
      <w:r w:rsidR="00BE58E6">
        <w:rPr>
          <w:rFonts w:ascii="Arial" w:hAnsi="Arial" w:cs="Arial"/>
        </w:rPr>
        <w:t xml:space="preserve"> </w:t>
      </w:r>
      <w:r w:rsidR="00F553C9">
        <w:rPr>
          <w:rFonts w:ascii="Arial" w:hAnsi="Arial" w:cs="Arial"/>
        </w:rPr>
        <w:t>Корсук, ул.</w:t>
      </w:r>
      <w:r w:rsidR="001F5517">
        <w:rPr>
          <w:rFonts w:ascii="Arial" w:hAnsi="Arial" w:cs="Arial"/>
        </w:rPr>
        <w:t>Трактовая,</w:t>
      </w:r>
      <w:r w:rsidR="00BE58E6">
        <w:rPr>
          <w:rFonts w:ascii="Arial" w:hAnsi="Arial" w:cs="Arial"/>
        </w:rPr>
        <w:t>8</w:t>
      </w:r>
      <w:r w:rsidR="001F5517">
        <w:rPr>
          <w:rFonts w:ascii="Arial" w:hAnsi="Arial" w:cs="Arial"/>
        </w:rPr>
        <w:t>.</w:t>
      </w:r>
    </w:p>
    <w:p w:rsidR="00F553C9" w:rsidRPr="0008032A" w:rsidRDefault="000E28C2" w:rsidP="000803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</w:t>
      </w:r>
      <w:r w:rsidR="00F553C9">
        <w:rPr>
          <w:rFonts w:ascii="Arial" w:hAnsi="Arial" w:cs="Arial"/>
        </w:rPr>
        <w:t>публиковать настоящее решение и проект «О внесении изменений в Устав муниципального образования «Корсукское»</w:t>
      </w:r>
      <w:r>
        <w:rPr>
          <w:rFonts w:ascii="Arial" w:hAnsi="Arial" w:cs="Arial"/>
        </w:rPr>
        <w:t xml:space="preserve"> в газете «Вестник МО «Корсукское».</w:t>
      </w:r>
    </w:p>
    <w:p w:rsidR="00C82948" w:rsidRDefault="00C82948" w:rsidP="00C82948">
      <w:pPr>
        <w:ind w:firstLine="709"/>
        <w:jc w:val="both"/>
        <w:rPr>
          <w:rFonts w:ascii="Arial" w:hAnsi="Arial" w:cs="Arial"/>
        </w:rPr>
      </w:pPr>
    </w:p>
    <w:p w:rsidR="00280451" w:rsidRDefault="00280451" w:rsidP="00280451">
      <w:pPr>
        <w:jc w:val="both"/>
        <w:rPr>
          <w:rFonts w:ascii="Arial" w:eastAsia="Calibri" w:hAnsi="Arial" w:cs="Arial"/>
        </w:rPr>
      </w:pPr>
    </w:p>
    <w:p w:rsidR="00280451" w:rsidRPr="00B21EE4" w:rsidRDefault="00280451" w:rsidP="00280451">
      <w:pPr>
        <w:jc w:val="both"/>
        <w:rPr>
          <w:rFonts w:ascii="Arial" w:hAnsi="Arial" w:cs="Arial"/>
        </w:rPr>
      </w:pPr>
      <w:r w:rsidRPr="00004AEA">
        <w:rPr>
          <w:rFonts w:ascii="Arial" w:eastAsia="Calibri" w:hAnsi="Arial" w:cs="Arial"/>
        </w:rPr>
        <w:t>Председатель Думы МО «</w:t>
      </w:r>
      <w:r w:rsidR="009C5D1D" w:rsidRPr="009C5D1D">
        <w:rPr>
          <w:rFonts w:ascii="Arial" w:eastAsia="Calibri" w:hAnsi="Arial" w:cs="Arial"/>
        </w:rPr>
        <w:t>Корсукское</w:t>
      </w:r>
      <w:r w:rsidRPr="00004AEA">
        <w:rPr>
          <w:rFonts w:ascii="Arial" w:eastAsia="Calibri" w:hAnsi="Arial" w:cs="Arial"/>
        </w:rPr>
        <w:t>»</w:t>
      </w:r>
    </w:p>
    <w:p w:rsidR="00C82948" w:rsidRDefault="00C82948" w:rsidP="00280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280451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О «</w:t>
      </w:r>
      <w:r w:rsidR="009C5D1D" w:rsidRPr="009C5D1D">
        <w:rPr>
          <w:rFonts w:ascii="Arial" w:hAnsi="Arial" w:cs="Arial"/>
        </w:rPr>
        <w:t>Корсукское</w:t>
      </w:r>
      <w:r w:rsidR="00280451">
        <w:rPr>
          <w:rFonts w:ascii="Arial" w:hAnsi="Arial" w:cs="Arial"/>
        </w:rPr>
        <w:t xml:space="preserve">» </w:t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E74164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BE58E6">
        <w:rPr>
          <w:rFonts w:ascii="Arial" w:hAnsi="Arial" w:cs="Arial"/>
        </w:rPr>
        <w:t>Е.А. Хаптахаев</w:t>
      </w:r>
    </w:p>
    <w:p w:rsidR="00F553C9" w:rsidRDefault="00F553C9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3359E3" w:rsidRPr="00A232B2" w:rsidRDefault="003359E3" w:rsidP="00CD233D">
      <w:pPr>
        <w:jc w:val="both"/>
        <w:rPr>
          <w:rFonts w:ascii="Arial" w:hAnsi="Arial" w:cs="Arial"/>
        </w:rPr>
      </w:pP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F3" w:rsidRDefault="00452AF3">
      <w:r>
        <w:separator/>
      </w:r>
    </w:p>
  </w:endnote>
  <w:endnote w:type="continuationSeparator" w:id="0">
    <w:p w:rsidR="00452AF3" w:rsidRDefault="004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F3" w:rsidRDefault="00452AF3">
      <w:r>
        <w:separator/>
      </w:r>
    </w:p>
  </w:footnote>
  <w:footnote w:type="continuationSeparator" w:id="0">
    <w:p w:rsidR="00452AF3" w:rsidRDefault="004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3E46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1FB0"/>
    <w:rsid w:val="00045AE3"/>
    <w:rsid w:val="000636F4"/>
    <w:rsid w:val="00070D72"/>
    <w:rsid w:val="00074108"/>
    <w:rsid w:val="0008032A"/>
    <w:rsid w:val="00081E00"/>
    <w:rsid w:val="000916E1"/>
    <w:rsid w:val="00092216"/>
    <w:rsid w:val="000A17C4"/>
    <w:rsid w:val="000A1904"/>
    <w:rsid w:val="000A464B"/>
    <w:rsid w:val="000A4C0A"/>
    <w:rsid w:val="000B2EA0"/>
    <w:rsid w:val="000B5CF7"/>
    <w:rsid w:val="000B7491"/>
    <w:rsid w:val="000C1143"/>
    <w:rsid w:val="000C1981"/>
    <w:rsid w:val="000C1EED"/>
    <w:rsid w:val="000C4DFA"/>
    <w:rsid w:val="000C7E5A"/>
    <w:rsid w:val="000D5588"/>
    <w:rsid w:val="000D784F"/>
    <w:rsid w:val="000E28C2"/>
    <w:rsid w:val="000E2DD1"/>
    <w:rsid w:val="000F0C10"/>
    <w:rsid w:val="000F43C4"/>
    <w:rsid w:val="001061FC"/>
    <w:rsid w:val="00107DD8"/>
    <w:rsid w:val="00112896"/>
    <w:rsid w:val="001130A9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F2D"/>
    <w:rsid w:val="001D5C22"/>
    <w:rsid w:val="001E4490"/>
    <w:rsid w:val="001E7201"/>
    <w:rsid w:val="001F5517"/>
    <w:rsid w:val="001F7F5B"/>
    <w:rsid w:val="00200846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60CCB"/>
    <w:rsid w:val="0027216A"/>
    <w:rsid w:val="00277281"/>
    <w:rsid w:val="00280451"/>
    <w:rsid w:val="00281344"/>
    <w:rsid w:val="00283EF9"/>
    <w:rsid w:val="00285BDF"/>
    <w:rsid w:val="0028788F"/>
    <w:rsid w:val="00290AC2"/>
    <w:rsid w:val="0029232B"/>
    <w:rsid w:val="002A13E4"/>
    <w:rsid w:val="002A2C6A"/>
    <w:rsid w:val="002B0851"/>
    <w:rsid w:val="002B1C56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21D6"/>
    <w:rsid w:val="00321BE6"/>
    <w:rsid w:val="00321CEE"/>
    <w:rsid w:val="003359E3"/>
    <w:rsid w:val="003515A4"/>
    <w:rsid w:val="00351B6C"/>
    <w:rsid w:val="00352505"/>
    <w:rsid w:val="003544F1"/>
    <w:rsid w:val="00362F95"/>
    <w:rsid w:val="00365085"/>
    <w:rsid w:val="003663A7"/>
    <w:rsid w:val="00366A5D"/>
    <w:rsid w:val="00370D17"/>
    <w:rsid w:val="00372B80"/>
    <w:rsid w:val="00375D37"/>
    <w:rsid w:val="0037775D"/>
    <w:rsid w:val="00384EAF"/>
    <w:rsid w:val="003861FB"/>
    <w:rsid w:val="00390DC5"/>
    <w:rsid w:val="003A123F"/>
    <w:rsid w:val="003B033F"/>
    <w:rsid w:val="003B1717"/>
    <w:rsid w:val="003B469B"/>
    <w:rsid w:val="003B69C4"/>
    <w:rsid w:val="003B6B2E"/>
    <w:rsid w:val="003C4245"/>
    <w:rsid w:val="003C6E80"/>
    <w:rsid w:val="003E144F"/>
    <w:rsid w:val="003E1574"/>
    <w:rsid w:val="003E2627"/>
    <w:rsid w:val="003E4347"/>
    <w:rsid w:val="003F5A3D"/>
    <w:rsid w:val="003F7B18"/>
    <w:rsid w:val="00413291"/>
    <w:rsid w:val="004161BC"/>
    <w:rsid w:val="004216B5"/>
    <w:rsid w:val="00423DE9"/>
    <w:rsid w:val="004448C3"/>
    <w:rsid w:val="0045215D"/>
    <w:rsid w:val="00452AF3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729A"/>
    <w:rsid w:val="004A43EA"/>
    <w:rsid w:val="004A4675"/>
    <w:rsid w:val="004B2DA0"/>
    <w:rsid w:val="004B41FF"/>
    <w:rsid w:val="004D20E2"/>
    <w:rsid w:val="004D2E72"/>
    <w:rsid w:val="004D33D6"/>
    <w:rsid w:val="004D5903"/>
    <w:rsid w:val="004D6579"/>
    <w:rsid w:val="004D7669"/>
    <w:rsid w:val="004D7BA4"/>
    <w:rsid w:val="004F1869"/>
    <w:rsid w:val="004F2EE4"/>
    <w:rsid w:val="00502485"/>
    <w:rsid w:val="00520F71"/>
    <w:rsid w:val="00524323"/>
    <w:rsid w:val="005267A9"/>
    <w:rsid w:val="00527F99"/>
    <w:rsid w:val="00537FB0"/>
    <w:rsid w:val="00543F7F"/>
    <w:rsid w:val="00546C0F"/>
    <w:rsid w:val="00552E2C"/>
    <w:rsid w:val="005578B3"/>
    <w:rsid w:val="00561B12"/>
    <w:rsid w:val="00563810"/>
    <w:rsid w:val="00567BEC"/>
    <w:rsid w:val="005821F1"/>
    <w:rsid w:val="0058256A"/>
    <w:rsid w:val="00595D45"/>
    <w:rsid w:val="0059720D"/>
    <w:rsid w:val="00597997"/>
    <w:rsid w:val="005A0081"/>
    <w:rsid w:val="005A5C34"/>
    <w:rsid w:val="005A695C"/>
    <w:rsid w:val="005B1FB0"/>
    <w:rsid w:val="005B257E"/>
    <w:rsid w:val="005B32F3"/>
    <w:rsid w:val="005B7098"/>
    <w:rsid w:val="005C1B66"/>
    <w:rsid w:val="005D7967"/>
    <w:rsid w:val="005F476C"/>
    <w:rsid w:val="005F540B"/>
    <w:rsid w:val="00607AFF"/>
    <w:rsid w:val="0061084A"/>
    <w:rsid w:val="00610D81"/>
    <w:rsid w:val="00613F4B"/>
    <w:rsid w:val="0061515D"/>
    <w:rsid w:val="00621290"/>
    <w:rsid w:val="006533C4"/>
    <w:rsid w:val="006566E6"/>
    <w:rsid w:val="006658B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0AA7"/>
    <w:rsid w:val="006B6F2A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7D97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445FF"/>
    <w:rsid w:val="00747F6D"/>
    <w:rsid w:val="00750CFE"/>
    <w:rsid w:val="0075300B"/>
    <w:rsid w:val="00754E9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69B8"/>
    <w:rsid w:val="007A7DF3"/>
    <w:rsid w:val="007B2917"/>
    <w:rsid w:val="007C384B"/>
    <w:rsid w:val="007C40DE"/>
    <w:rsid w:val="007C5339"/>
    <w:rsid w:val="007C563C"/>
    <w:rsid w:val="007D53DE"/>
    <w:rsid w:val="007D70B3"/>
    <w:rsid w:val="007E528D"/>
    <w:rsid w:val="007F3654"/>
    <w:rsid w:val="00806FF3"/>
    <w:rsid w:val="008101DC"/>
    <w:rsid w:val="008129A2"/>
    <w:rsid w:val="00814ADD"/>
    <w:rsid w:val="00834742"/>
    <w:rsid w:val="00835BBC"/>
    <w:rsid w:val="008408C0"/>
    <w:rsid w:val="00843429"/>
    <w:rsid w:val="00861824"/>
    <w:rsid w:val="00866B52"/>
    <w:rsid w:val="0087201C"/>
    <w:rsid w:val="00872DD6"/>
    <w:rsid w:val="00874246"/>
    <w:rsid w:val="00874EAA"/>
    <w:rsid w:val="00877240"/>
    <w:rsid w:val="0087760E"/>
    <w:rsid w:val="00885663"/>
    <w:rsid w:val="0088640D"/>
    <w:rsid w:val="00886B7A"/>
    <w:rsid w:val="008949DA"/>
    <w:rsid w:val="00896EE7"/>
    <w:rsid w:val="00897A4F"/>
    <w:rsid w:val="00897A8A"/>
    <w:rsid w:val="008A28F9"/>
    <w:rsid w:val="008A471D"/>
    <w:rsid w:val="008B182D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7F7C"/>
    <w:rsid w:val="009007CB"/>
    <w:rsid w:val="00900C95"/>
    <w:rsid w:val="00901E77"/>
    <w:rsid w:val="0090356E"/>
    <w:rsid w:val="009134C1"/>
    <w:rsid w:val="0092784D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2195"/>
    <w:rsid w:val="009B2149"/>
    <w:rsid w:val="009B5608"/>
    <w:rsid w:val="009C0B4F"/>
    <w:rsid w:val="009C5D1D"/>
    <w:rsid w:val="009D1F5B"/>
    <w:rsid w:val="009D2332"/>
    <w:rsid w:val="009D435A"/>
    <w:rsid w:val="009D4511"/>
    <w:rsid w:val="009D595E"/>
    <w:rsid w:val="009D5C63"/>
    <w:rsid w:val="009E10EE"/>
    <w:rsid w:val="009F24C6"/>
    <w:rsid w:val="009F3308"/>
    <w:rsid w:val="009F695D"/>
    <w:rsid w:val="00A15128"/>
    <w:rsid w:val="00A232B2"/>
    <w:rsid w:val="00A27BA5"/>
    <w:rsid w:val="00A32739"/>
    <w:rsid w:val="00A33148"/>
    <w:rsid w:val="00A346D2"/>
    <w:rsid w:val="00A44714"/>
    <w:rsid w:val="00A51651"/>
    <w:rsid w:val="00A57D0D"/>
    <w:rsid w:val="00A7507F"/>
    <w:rsid w:val="00A753C4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F94"/>
    <w:rsid w:val="00B14B1F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61C5F"/>
    <w:rsid w:val="00B657B8"/>
    <w:rsid w:val="00B70F0D"/>
    <w:rsid w:val="00B7543D"/>
    <w:rsid w:val="00B754A3"/>
    <w:rsid w:val="00B803EE"/>
    <w:rsid w:val="00B83CA5"/>
    <w:rsid w:val="00B87E72"/>
    <w:rsid w:val="00B90062"/>
    <w:rsid w:val="00B90E49"/>
    <w:rsid w:val="00B927B4"/>
    <w:rsid w:val="00B97329"/>
    <w:rsid w:val="00BA23CD"/>
    <w:rsid w:val="00BA55EB"/>
    <w:rsid w:val="00BA70EC"/>
    <w:rsid w:val="00BB357C"/>
    <w:rsid w:val="00BB3EE7"/>
    <w:rsid w:val="00BB3EF2"/>
    <w:rsid w:val="00BC17AA"/>
    <w:rsid w:val="00BD0251"/>
    <w:rsid w:val="00BD608B"/>
    <w:rsid w:val="00BE3CC6"/>
    <w:rsid w:val="00BE58E6"/>
    <w:rsid w:val="00BE7571"/>
    <w:rsid w:val="00BE7F97"/>
    <w:rsid w:val="00C003CF"/>
    <w:rsid w:val="00C00E6E"/>
    <w:rsid w:val="00C06A2D"/>
    <w:rsid w:val="00C10E32"/>
    <w:rsid w:val="00C13FA6"/>
    <w:rsid w:val="00C260FD"/>
    <w:rsid w:val="00C2760B"/>
    <w:rsid w:val="00C4105B"/>
    <w:rsid w:val="00C417D5"/>
    <w:rsid w:val="00C41D16"/>
    <w:rsid w:val="00C471D2"/>
    <w:rsid w:val="00C47E13"/>
    <w:rsid w:val="00C50C44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8136E"/>
    <w:rsid w:val="00C82948"/>
    <w:rsid w:val="00C86C80"/>
    <w:rsid w:val="00C91B4E"/>
    <w:rsid w:val="00C9652B"/>
    <w:rsid w:val="00CA21F7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1067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76EF"/>
    <w:rsid w:val="00D43AC5"/>
    <w:rsid w:val="00D44720"/>
    <w:rsid w:val="00D5422E"/>
    <w:rsid w:val="00D679F3"/>
    <w:rsid w:val="00D703CE"/>
    <w:rsid w:val="00D81FE1"/>
    <w:rsid w:val="00D872AC"/>
    <w:rsid w:val="00D91CB0"/>
    <w:rsid w:val="00D9674B"/>
    <w:rsid w:val="00DA17FF"/>
    <w:rsid w:val="00DA47BE"/>
    <w:rsid w:val="00DA7E43"/>
    <w:rsid w:val="00DB005E"/>
    <w:rsid w:val="00DB3505"/>
    <w:rsid w:val="00DC5275"/>
    <w:rsid w:val="00DD3693"/>
    <w:rsid w:val="00DD4D72"/>
    <w:rsid w:val="00DD59E4"/>
    <w:rsid w:val="00DD5C64"/>
    <w:rsid w:val="00DD66D1"/>
    <w:rsid w:val="00DE1D47"/>
    <w:rsid w:val="00DE2CAE"/>
    <w:rsid w:val="00DE3095"/>
    <w:rsid w:val="00DE4366"/>
    <w:rsid w:val="00DF1518"/>
    <w:rsid w:val="00E03B60"/>
    <w:rsid w:val="00E105A2"/>
    <w:rsid w:val="00E14F71"/>
    <w:rsid w:val="00E15F09"/>
    <w:rsid w:val="00E16395"/>
    <w:rsid w:val="00E166A6"/>
    <w:rsid w:val="00E2374C"/>
    <w:rsid w:val="00E23892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2CDC"/>
    <w:rsid w:val="00EA5293"/>
    <w:rsid w:val="00EB0967"/>
    <w:rsid w:val="00EB25AE"/>
    <w:rsid w:val="00EB2762"/>
    <w:rsid w:val="00EB5BF5"/>
    <w:rsid w:val="00EC3794"/>
    <w:rsid w:val="00ED6431"/>
    <w:rsid w:val="00EE5143"/>
    <w:rsid w:val="00EE60D5"/>
    <w:rsid w:val="00EE66D4"/>
    <w:rsid w:val="00EF1BBD"/>
    <w:rsid w:val="00EF2A7B"/>
    <w:rsid w:val="00EF6757"/>
    <w:rsid w:val="00F00045"/>
    <w:rsid w:val="00F00FE5"/>
    <w:rsid w:val="00F07DD6"/>
    <w:rsid w:val="00F1448F"/>
    <w:rsid w:val="00F32CF5"/>
    <w:rsid w:val="00F40198"/>
    <w:rsid w:val="00F475A7"/>
    <w:rsid w:val="00F50326"/>
    <w:rsid w:val="00F537B7"/>
    <w:rsid w:val="00F553C9"/>
    <w:rsid w:val="00F60C0E"/>
    <w:rsid w:val="00F61EA4"/>
    <w:rsid w:val="00F64686"/>
    <w:rsid w:val="00F65ECE"/>
    <w:rsid w:val="00F72950"/>
    <w:rsid w:val="00F75A1C"/>
    <w:rsid w:val="00F76FEF"/>
    <w:rsid w:val="00F811B8"/>
    <w:rsid w:val="00F83E93"/>
    <w:rsid w:val="00F9180C"/>
    <w:rsid w:val="00F938F0"/>
    <w:rsid w:val="00F9396B"/>
    <w:rsid w:val="00FA1589"/>
    <w:rsid w:val="00FA34B5"/>
    <w:rsid w:val="00FB580A"/>
    <w:rsid w:val="00FB734A"/>
    <w:rsid w:val="00FC69B1"/>
    <w:rsid w:val="00FD58C9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4E8DA"/>
  <w15:docId w15:val="{700FB6F4-9B81-4C3A-8298-76A69AE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61E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C8AE-35DD-4320-84B7-EB4F121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23</cp:lastModifiedBy>
  <cp:revision>131</cp:revision>
  <cp:lastPrinted>2020-06-05T01:44:00Z</cp:lastPrinted>
  <dcterms:created xsi:type="dcterms:W3CDTF">2018-06-15T11:03:00Z</dcterms:created>
  <dcterms:modified xsi:type="dcterms:W3CDTF">2021-03-29T01:26:00Z</dcterms:modified>
</cp:coreProperties>
</file>